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1C" w:rsidRPr="0073771C" w:rsidRDefault="0073771C" w:rsidP="0073771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3771C">
        <w:rPr>
          <w:rFonts w:ascii="Times New Roman" w:eastAsia="SimSu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0DA088C" wp14:editId="4786A40C">
            <wp:extent cx="485775" cy="6572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1C" w:rsidRPr="0073771C" w:rsidRDefault="0073771C" w:rsidP="0073771C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3771C" w:rsidRPr="0073771C" w:rsidRDefault="0073771C" w:rsidP="00737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7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КЯХТИНСКИЙ РАЙОН» РЕСПУБЛИКИ БУРЯТИЯ</w:t>
      </w:r>
    </w:p>
    <w:p w:rsidR="0073771C" w:rsidRPr="0073771C" w:rsidRDefault="0073771C" w:rsidP="00737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71C" w:rsidRPr="0073771C" w:rsidRDefault="0073771C" w:rsidP="00737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71C" w:rsidRPr="0073771C" w:rsidRDefault="0073771C" w:rsidP="00737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37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37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73771C" w:rsidRPr="0073771C" w:rsidRDefault="0073771C" w:rsidP="00737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71C" w:rsidRPr="0073771C" w:rsidRDefault="005325E3" w:rsidP="00532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5</w:t>
      </w:r>
      <w:r w:rsidR="0073771C" w:rsidRPr="007377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="0073771C" w:rsidRPr="007377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771C" w:rsidRPr="0073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73771C" w:rsidRPr="0073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64</w:t>
      </w:r>
    </w:p>
    <w:p w:rsidR="0073771C" w:rsidRPr="0073771C" w:rsidRDefault="0073771C" w:rsidP="00737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71C" w:rsidRPr="0073771C" w:rsidRDefault="0073771C" w:rsidP="007377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7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яхта</w:t>
      </w:r>
    </w:p>
    <w:p w:rsidR="0073771C" w:rsidRPr="0073771C" w:rsidRDefault="0073771C" w:rsidP="0073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771C" w:rsidRPr="0073771C" w:rsidRDefault="0073771C" w:rsidP="0073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84DA1" w:rsidRDefault="0073771C" w:rsidP="009545F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00" w:right="920" w:firstLine="1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</w:t>
      </w:r>
      <w:r w:rsidR="0088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ии изменений в Постановление</w:t>
      </w:r>
    </w:p>
    <w:p w:rsidR="009545F8" w:rsidRDefault="0073771C" w:rsidP="009545F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00" w:right="9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</w:t>
      </w:r>
      <w:proofErr w:type="spellStart"/>
      <w:r w:rsidR="009F0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яхтин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от</w:t>
      </w:r>
      <w:r w:rsidR="00884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1.10.2016 г. № 388 </w:t>
      </w:r>
    </w:p>
    <w:p w:rsidR="0073771C" w:rsidRPr="0073771C" w:rsidRDefault="0073771C" w:rsidP="009545F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800" w:right="9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Правил организации транспортного обслуживания по муниципальным маршрутам регулярных </w:t>
      </w:r>
      <w:r w:rsidR="00954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зок 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яхтинском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»</w:t>
      </w:r>
    </w:p>
    <w:p w:rsidR="0073771C" w:rsidRPr="0073771C" w:rsidRDefault="0073771C" w:rsidP="009545F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1C" w:rsidRPr="0073771C" w:rsidRDefault="0073771C" w:rsidP="0073771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1C" w:rsidRPr="0073771C" w:rsidRDefault="00B04C0F" w:rsidP="0073771C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73771C" w:rsidRPr="0073771C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5 Закона </w:t>
      </w:r>
      <w:r w:rsidR="00900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урятия от 23.11.1999 г. № 292-</w:t>
      </w:r>
      <w:r w:rsidR="009000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90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втомобильном и городском электрическом пассажирском транспорте в Республике Бурятия», в</w:t>
      </w:r>
      <w:r w:rsid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лучшения качества транспортного обслуживания населения и повышения безопасности движения в </w:t>
      </w:r>
      <w:proofErr w:type="spellStart"/>
      <w:r w:rsid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ом</w:t>
      </w:r>
      <w:proofErr w:type="spellEnd"/>
      <w:r w:rsid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E87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образование «</w:t>
      </w:r>
      <w:proofErr w:type="spellStart"/>
      <w:r w:rsidR="00E876B6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E8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E87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EB5D55" w:rsidRPr="00EB5D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771C" w:rsidRPr="0073771C" w:rsidRDefault="0073771C" w:rsidP="00C825EA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71C" w:rsidRDefault="00803518" w:rsidP="008035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дополнения в Правил</w:t>
      </w:r>
      <w:r w:rsid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транспортного обслуживания по муниципальным маршрутам регулярных перевозок в </w:t>
      </w:r>
      <w:proofErr w:type="spellStart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ом</w:t>
      </w:r>
      <w:proofErr w:type="spellEnd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0E25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 МО «</w:t>
      </w:r>
      <w:proofErr w:type="spellStart"/>
      <w:r w:rsidR="000E25D8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0E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31.10.2016 г. № 388</w:t>
      </w:r>
      <w:r w:rsid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унктом 9, следующего содержания: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остановочных пунктов 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едение Перечня остановочных пунктов МО «</w:t>
      </w:r>
      <w:proofErr w:type="spellStart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существляется организатором регулярных перевозок.</w:t>
      </w:r>
    </w:p>
    <w:p w:rsidR="001E69DB" w:rsidRPr="001E69DB" w:rsidRDefault="001E69DB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32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еречень остановочных пунктов МО «</w:t>
      </w:r>
      <w:proofErr w:type="spellStart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тверждается постановлением организатора регулярных перевозок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чень остановочных пунктов МО «</w:t>
      </w:r>
      <w:proofErr w:type="spellStart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держит следующие сведения: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транспортное средство, для которого предназначен остановочный пункт;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муниципальное поселение, в границах которого размещается остановочный пункт; 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порядковый номер остановочного пункта в соответствующем 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е;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3.4. улица, на которой размещен остановочный пункт, с указанием направления движения;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3.5. наименование остановочного пункта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едения, включенные в Перечень остановочных пунктов МО «</w:t>
      </w:r>
      <w:proofErr w:type="spellStart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размещаются на официальном сайте муниципального образования «</w:t>
      </w:r>
      <w:proofErr w:type="spellStart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admkht.ru в подразделе «Пассажирские перевозки»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нициаторами включения, переименования, исключения остановочного пункта в соответствующем перечне могут выступать организатор регулярных перевозок, а также любые юридические и физические лица. 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6. Юридические и физические лица, инициирующие включение, переименование, исключение остановочного пункта в соответствующем перечне, обязаны представить организатору регулярных перевозок заявление о включении, переименовании, исключении остановочного пункта в соответствующем перечне. Заявление должно содержать информацию о наименовании и местонахождении остановочного пункта, предполагаемого к включению, переименованию, исключению в соответствующем перечне, с обоснованием данного действия.</w:t>
      </w:r>
    </w:p>
    <w:p w:rsidR="001E69DB" w:rsidRPr="001E69DB" w:rsidRDefault="001E69DB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32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Заявление о включении, переименовании, исключении остановочного пункта в соответствующем перечне и прилагаемые к нему документы представляются организатору регулярных перевозок непосредственно или направляются заказным почтовым отправлением с уведомлением о вручении. Допускается направление указанного заявления и прилагаемых к нему документов в форме электронных документов, подписанных электронной подписью любого вида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proofErr w:type="gramStart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дней со дня представления заявления о включении, переименовании, исключении остановочного пункта в соответствующем перечне и прилагаемых к нему документов организатор регулярных перевозок принимает решение о приеме этих заявления и прилагаемых к нему документов или (в случае их нес</w:t>
      </w:r>
      <w:r w:rsidR="000E2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я требованиям пункта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6 настоящих Правил и (или) наличия в них недостоверных сведений) решение о возврате этих заявления и прилагаемых</w:t>
      </w:r>
      <w:proofErr w:type="gramEnd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7C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шении, указанном в пункте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8 настоящих Правил, организатор регулярных перевозок в течение трех дней со дня принятия данного решения уведомляет в письменной форме юридические и (или) физические лица, представившие заявление о включении, переименовании, исключении остановочного пункта в соответствующем перечне. В уведомлении о возврате указанного заявления и прилагаемых к нему документов указывается мотивированное обоснование причин возврата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В </w:t>
      </w:r>
      <w:r w:rsidR="009F13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е превышающий тридцати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риема заявления о включении, переименовании, исключении остановочного пункта в соответствующем перечне и прилагаемых к нему документов, организатор 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улярных перевозок по результатам проверки представленных документов принимает решение о внесении изменений либо об отказе во внесении изменений в Перечень остановочных пунктов МО «</w:t>
      </w:r>
      <w:proofErr w:type="spellStart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Организатор регулярных перевозок отказывает во включении остановочного пункта в соответствующий перечень в случае, если: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11.1. данный остановочный пункт не соответствует требованиям, установленным правилами, стандартами, техническими нормами и другими нормативными документами, относящимися к обеспечению безопасности дорожного движения;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11.2. через данный остановочный путь не проходит путь следования городских маршрутов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Организатор регулярных перевозок отказывает в переименовании остановочного пункта в соответствующем перечне в случае, если отсутствует согласование с администрацией муниципального образования, в границах которого размещается остановочный пункт, о переименовании данного остановочного пункта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Организатор регулярных перевозок отказывает в исключении остановочного пункта из соответствующего перечня в случае, если данный остановочный пункт соответствует требованиям, установленным правилами, стандартами, техническими нормами и другими нормативными документами, относящимися к обеспечению безопасности дорожного движения.</w:t>
      </w:r>
    </w:p>
    <w:p w:rsidR="001E69DB" w:rsidRPr="001E69DB" w:rsidRDefault="001E69DB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</w:t>
      </w:r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О принятом </w:t>
      </w:r>
      <w:proofErr w:type="gramStart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, переименовании, исключении остановочного пункта в соответствующем перечне либо об отказе во включении, переименовании, исключении остановочного пункта в соответствующем перечне организатор регулярных перевозок в течение трех дней со дня принятия указанного решения уведомляет в письменной форме юридическое лицо, физическое лицо, предложивших включить, переименовать, исключить остановочный пункт в соответствующем перечне. В уведомлении об отказе во включении, переименовании, исключении остановочного пункта в соответствующем перечне указывается мотивированное обоснование причин отказа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Организатор регулярных перевозок размещает на о</w:t>
      </w:r>
      <w:r w:rsidR="007C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м сайте 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809" w:rsidRPr="007C78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7C7809" w:rsidRPr="007C7809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7C7809" w:rsidRPr="007C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admkht.ru в подр</w:t>
      </w:r>
      <w:r w:rsidR="007C7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е «Пассажирские перевозки» 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ринятом </w:t>
      </w:r>
      <w:proofErr w:type="gramStart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, переименовании, исключении остановочного пункта в соответствующем перечне либо об отказе во включении, переименовании, исключении остановочного пункта в соответствующем перечне в течение трех дней со дня принятия этого решения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В случае принятия решения о включении, переименовании, исключении остановочного пункта в соответствующем перечне организатор регулярных перевозок в течение семи дней со дня принятия этого решения вносит сведения о включении, переименовании, исключении остановочного пункта в Перечень </w:t>
      </w:r>
      <w:r w:rsidR="007C78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 пункт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18. Остановочный пункт считается включенным в соответствующий перечень со дня включения предусмотренных подпунктам</w:t>
      </w:r>
      <w:r w:rsidR="00F90B96">
        <w:rPr>
          <w:rFonts w:ascii="Times New Roman" w:eastAsia="Times New Roman" w:hAnsi="Times New Roman" w:cs="Times New Roman"/>
          <w:sz w:val="28"/>
          <w:szCs w:val="28"/>
          <w:lang w:eastAsia="ru-RU"/>
        </w:rPr>
        <w:t>и 9.3.3 -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 настоящих Правил сведений о данном остановочном пункте в Перечень </w:t>
      </w:r>
      <w:r w:rsidR="00F90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 пунктов МО «</w:t>
      </w:r>
      <w:proofErr w:type="spellStart"/>
      <w:r w:rsidR="00F90B96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F9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9DB" w:rsidRP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Остановочный пункт считается переименованным или исключенным из соответствующего перечня со дня изменения или исключения таких сведений в Перечне </w:t>
      </w:r>
      <w:r w:rsidR="00F90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х пунктов МО «</w:t>
      </w:r>
      <w:proofErr w:type="spellStart"/>
      <w:r w:rsidR="00F90B96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="00F90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9DB" w:rsidRDefault="0093327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20. Дейс</w:t>
      </w:r>
      <w:r w:rsidR="00F90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, предусмотренные пунктами 9.17 - 9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18 настоящих Правил, становятся основанием для внесения изменений в Реестр.</w:t>
      </w:r>
    </w:p>
    <w:p w:rsidR="001E69DB" w:rsidRDefault="001E69DB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  за    исполнением    настоящего   постановления     возложить   </w:t>
      </w:r>
      <w:proofErr w:type="gramStart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0795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="002A07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2A0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руководителя Администрации МО «</w:t>
      </w:r>
      <w:proofErr w:type="spellStart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9F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ому развитию </w:t>
      </w:r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З. </w:t>
      </w:r>
      <w:proofErr w:type="spellStart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ун</w:t>
      </w:r>
      <w:proofErr w:type="spellEnd"/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FA9" w:rsidRPr="009F0FA9" w:rsidRDefault="009F0FA9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олномоченному орган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khr</w:t>
      </w:r>
      <w:proofErr w:type="spellEnd"/>
      <w:r w:rsidRPr="009F0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F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 «Пассажирские перевозки»</w:t>
      </w:r>
      <w:r w:rsidR="00FA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AD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дней со дня его утверждения.</w:t>
      </w:r>
    </w:p>
    <w:p w:rsidR="001E69DB" w:rsidRPr="001E69DB" w:rsidRDefault="00AD781A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3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69DB"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публиковани</w:t>
      </w:r>
      <w:r w:rsid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1E69DB" w:rsidRPr="0073771C" w:rsidRDefault="001E69DB" w:rsidP="00C825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73771C" w:rsidRPr="0073771C" w:rsidRDefault="0073771C" w:rsidP="00C825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71C" w:rsidRPr="0073771C" w:rsidRDefault="0073771C" w:rsidP="00C825E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71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proofErr w:type="spellStart"/>
      <w:r w:rsidRPr="0073771C">
        <w:rPr>
          <w:rFonts w:ascii="Times New Roman" w:eastAsia="Times New Roman" w:hAnsi="Times New Roman" w:cs="Times New Roman"/>
          <w:sz w:val="28"/>
          <w:szCs w:val="28"/>
          <w:lang w:eastAsia="ru-RU"/>
        </w:rPr>
        <w:t>Кяхтинский</w:t>
      </w:r>
      <w:proofErr w:type="spellEnd"/>
      <w:r w:rsidRPr="0073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                  А.В. </w:t>
      </w:r>
      <w:proofErr w:type="spellStart"/>
      <w:r w:rsidRPr="0073771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янтуев</w:t>
      </w:r>
      <w:proofErr w:type="spellEnd"/>
    </w:p>
    <w:p w:rsidR="0073771C" w:rsidRPr="0073771C" w:rsidRDefault="0073771C" w:rsidP="00C8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771C" w:rsidRPr="0073771C" w:rsidRDefault="0073771C" w:rsidP="00C8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771C" w:rsidRPr="0073771C" w:rsidRDefault="0073771C" w:rsidP="00C82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771C" w:rsidRPr="0073771C" w:rsidRDefault="0073771C" w:rsidP="0073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3771C" w:rsidRPr="0073771C" w:rsidRDefault="0073771C" w:rsidP="0073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1880" w:rsidRDefault="007D1880"/>
    <w:p w:rsidR="00CA1850" w:rsidRDefault="00CA1850"/>
    <w:p w:rsidR="00CA1850" w:rsidRDefault="00CA1850"/>
    <w:p w:rsidR="00CA1850" w:rsidRDefault="00CA1850"/>
    <w:p w:rsidR="00CA1850" w:rsidRDefault="00CA1850"/>
    <w:p w:rsidR="00CA1850" w:rsidRDefault="00CA1850"/>
    <w:p w:rsidR="00CA1850" w:rsidRDefault="00CA1850"/>
    <w:p w:rsidR="00CA1850" w:rsidRDefault="00CA1850"/>
    <w:p w:rsidR="00CA1850" w:rsidRDefault="00CA1850"/>
    <w:p w:rsidR="00CA1850" w:rsidRDefault="00CA1850"/>
    <w:p w:rsidR="00CA1850" w:rsidRDefault="00CA1850"/>
    <w:p w:rsidR="00CA1850" w:rsidRDefault="00CA1850"/>
    <w:p w:rsidR="00CA1850" w:rsidRDefault="00CA1850"/>
    <w:p w:rsidR="00CA1850" w:rsidRDefault="00CA1850"/>
    <w:sectPr w:rsidR="00CA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F1"/>
    <w:rsid w:val="000E25D8"/>
    <w:rsid w:val="001E69DB"/>
    <w:rsid w:val="001F7E04"/>
    <w:rsid w:val="002A0795"/>
    <w:rsid w:val="002F1F41"/>
    <w:rsid w:val="005325E3"/>
    <w:rsid w:val="006F54F1"/>
    <w:rsid w:val="0073771C"/>
    <w:rsid w:val="007C7809"/>
    <w:rsid w:val="007D1880"/>
    <w:rsid w:val="00803518"/>
    <w:rsid w:val="00884DA1"/>
    <w:rsid w:val="008B162C"/>
    <w:rsid w:val="008D4733"/>
    <w:rsid w:val="009000B0"/>
    <w:rsid w:val="0093327A"/>
    <w:rsid w:val="009545F8"/>
    <w:rsid w:val="009D23B2"/>
    <w:rsid w:val="009F036C"/>
    <w:rsid w:val="009F0FA9"/>
    <w:rsid w:val="009F1385"/>
    <w:rsid w:val="00AD781A"/>
    <w:rsid w:val="00B04C0F"/>
    <w:rsid w:val="00C825EA"/>
    <w:rsid w:val="00CA1850"/>
    <w:rsid w:val="00E876B6"/>
    <w:rsid w:val="00EB5D55"/>
    <w:rsid w:val="00ED7261"/>
    <w:rsid w:val="00F90B96"/>
    <w:rsid w:val="00FA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18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7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3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A18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7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3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98EC-08BE-4724-9D1D-79EA8BD2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_otdel_Igumnova</dc:creator>
  <cp:keywords/>
  <dc:description/>
  <cp:lastModifiedBy>torg_otdel_Igumnova</cp:lastModifiedBy>
  <cp:revision>30</cp:revision>
  <cp:lastPrinted>2017-11-16T01:52:00Z</cp:lastPrinted>
  <dcterms:created xsi:type="dcterms:W3CDTF">2017-09-26T00:25:00Z</dcterms:created>
  <dcterms:modified xsi:type="dcterms:W3CDTF">2017-11-16T01:57:00Z</dcterms:modified>
</cp:coreProperties>
</file>